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850926" w:rsidRDefault="000D453F" w:rsidP="00850926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D049EB">
        <w:rPr>
          <w:rFonts w:asciiTheme="minorHAnsi" w:eastAsia="Times New Roman" w:hAnsiTheme="minorHAnsi" w:cs="Arial"/>
          <w:b/>
          <w:lang w:eastAsia="ar-SA"/>
        </w:rPr>
        <w:t>WYPAS-</w:t>
      </w:r>
      <w:r w:rsidR="003025C6">
        <w:rPr>
          <w:rFonts w:asciiTheme="minorHAnsi" w:eastAsia="Times New Roman" w:hAnsiTheme="minorHAnsi" w:cs="Arial"/>
          <w:b/>
          <w:lang w:eastAsia="ar-SA"/>
        </w:rPr>
        <w:t>0</w:t>
      </w:r>
      <w:r w:rsidR="00D049EB">
        <w:rPr>
          <w:rFonts w:asciiTheme="minorHAnsi" w:eastAsia="Times New Roman" w:hAnsiTheme="minorHAnsi" w:cs="Arial"/>
          <w:b/>
          <w:lang w:eastAsia="ar-SA"/>
        </w:rPr>
        <w:t>2/2019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850926">
        <w:rPr>
          <w:rFonts w:asciiTheme="minorHAnsi" w:eastAsia="Times New Roman" w:hAnsiTheme="minorHAnsi" w:cs="Arial"/>
          <w:lang w:eastAsia="ar-SA"/>
        </w:rPr>
        <w:t xml:space="preserve"> pn.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576DAC" w:rsidRDefault="00576DAC" w:rsidP="00576DAC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„Budowa </w:t>
      </w:r>
      <w:r w:rsidRPr="003025C6">
        <w:rPr>
          <w:rFonts w:cs="Arial"/>
          <w:b/>
          <w:sz w:val="24"/>
          <w:szCs w:val="24"/>
        </w:rPr>
        <w:t>13</w:t>
      </w:r>
      <w:r>
        <w:rPr>
          <w:rFonts w:cs="Arial"/>
          <w:b/>
          <w:sz w:val="24"/>
          <w:szCs w:val="24"/>
        </w:rPr>
        <w:t xml:space="preserve"> wodopojów poprzez odbudowę starorzeczy – n</w:t>
      </w:r>
      <w:r w:rsidR="000A776C">
        <w:rPr>
          <w:rFonts w:cs="Arial"/>
          <w:b/>
          <w:sz w:val="24"/>
          <w:szCs w:val="24"/>
        </w:rPr>
        <w:t>aturalnych zbiorników wodnych w </w:t>
      </w:r>
      <w:r>
        <w:rPr>
          <w:rFonts w:cs="Arial"/>
          <w:b/>
          <w:sz w:val="24"/>
          <w:szCs w:val="24"/>
        </w:rPr>
        <w:t>Dolinie Górnej Narwi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(HRP. Zadanie 6 )”</w:t>
      </w:r>
    </w:p>
    <w:p w:rsidR="00366CA0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</w:p>
    <w:p w:rsidR="00561D28" w:rsidRPr="00561D28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</w:p>
    <w:p w:rsidR="00B8278B" w:rsidRPr="008635ED" w:rsidRDefault="00B8278B" w:rsidP="00B8278B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oświadczamy, że:</w:t>
      </w:r>
    </w:p>
    <w:p w:rsidR="00B8278B" w:rsidRPr="008635ED" w:rsidRDefault="007111EE" w:rsidP="00B8278B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B8278B" w:rsidRPr="008635ED">
        <w:rPr>
          <w:rFonts w:asciiTheme="minorHAnsi" w:hAnsiTheme="minorHAnsi" w:cs="Arial"/>
        </w:rPr>
        <w:t>a wykonanie przedmiotu zamówienia oferujemy łącznie cenę ofertową brutto:</w:t>
      </w:r>
    </w:p>
    <w:tbl>
      <w:tblPr>
        <w:tblpPr w:leftFromText="141" w:rightFromText="141" w:vertAnchor="text" w:horzAnchor="page" w:tblpX="1741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178"/>
      </w:tblGrid>
      <w:tr w:rsidR="00B8278B" w:rsidRPr="008635ED" w:rsidTr="00F10AA9">
        <w:trPr>
          <w:trHeight w:val="560"/>
        </w:trPr>
        <w:tc>
          <w:tcPr>
            <w:tcW w:w="9178" w:type="dxa"/>
            <w:shd w:val="clear" w:color="auto" w:fill="F3F3F3"/>
          </w:tcPr>
          <w:p w:rsidR="00B8278B" w:rsidRPr="008635ED" w:rsidRDefault="00B8278B" w:rsidP="00F10AA9">
            <w:pPr>
              <w:spacing w:before="240" w:after="120"/>
              <w:ind w:firstLine="284"/>
              <w:rPr>
                <w:rFonts w:asciiTheme="minorHAnsi" w:hAnsiTheme="minorHAnsi"/>
                <w:b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b/>
                <w:color w:val="000000"/>
              </w:rPr>
              <w:t xml:space="preserve">…………………………………………..………… zł </w:t>
            </w:r>
            <w:r w:rsidRPr="008635ED">
              <w:rPr>
                <w:rFonts w:asciiTheme="minorHAnsi" w:hAnsiTheme="minorHAnsi"/>
                <w:b/>
                <w:color w:val="000000"/>
                <w:vertAlign w:val="superscript"/>
              </w:rPr>
              <w:t>1</w:t>
            </w:r>
          </w:p>
          <w:p w:rsidR="00B8278B" w:rsidRPr="008635ED" w:rsidRDefault="00B8278B" w:rsidP="00F10AA9">
            <w:pPr>
              <w:spacing w:after="120"/>
              <w:ind w:firstLine="284"/>
              <w:rPr>
                <w:rFonts w:asciiTheme="minorHAnsi" w:hAnsiTheme="minorHAnsi"/>
                <w:color w:val="000000"/>
                <w:vertAlign w:val="superscript"/>
              </w:rPr>
            </w:pPr>
            <w:r w:rsidRPr="008635ED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  <w:r w:rsidRPr="008635ED">
              <w:rPr>
                <w:rFonts w:asciiTheme="minorHAnsi" w:hAnsiTheme="minorHAnsi"/>
                <w:color w:val="000000"/>
                <w:vertAlign w:val="superscript"/>
              </w:rPr>
              <w:t>1</w:t>
            </w:r>
          </w:p>
        </w:tc>
      </w:tr>
    </w:tbl>
    <w:p w:rsidR="00D049EB" w:rsidRDefault="00D049EB" w:rsidP="00D049EB">
      <w:pPr>
        <w:pStyle w:val="Akapitzlist"/>
        <w:numPr>
          <w:ilvl w:val="0"/>
          <w:numId w:val="3"/>
        </w:numPr>
        <w:spacing w:before="1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Przedmiot zamówienia wykonamy w terminie: </w:t>
      </w:r>
    </w:p>
    <w:p w:rsidR="00D049EB" w:rsidRPr="003025C6" w:rsidRDefault="00D049EB" w:rsidP="00D049EB">
      <w:pPr>
        <w:pStyle w:val="Akapitzlist"/>
        <w:spacing w:before="120"/>
        <w:ind w:left="360"/>
        <w:rPr>
          <w:rFonts w:asciiTheme="minorHAnsi" w:hAnsiTheme="minorHAnsi"/>
          <w:b/>
          <w:color w:val="000000" w:themeColor="text1"/>
        </w:rPr>
      </w:pPr>
      <w:r w:rsidRPr="003025C6">
        <w:rPr>
          <w:rFonts w:asciiTheme="minorHAnsi" w:hAnsiTheme="minorHAnsi"/>
          <w:b/>
          <w:color w:val="000000" w:themeColor="text1"/>
        </w:rPr>
        <w:t>Do 30 sierpnia 2019 r. *</w:t>
      </w:r>
    </w:p>
    <w:p w:rsidR="00D049EB" w:rsidRDefault="00D049EB" w:rsidP="00D049EB">
      <w:pPr>
        <w:pStyle w:val="Akapitzlist"/>
        <w:spacing w:before="120"/>
        <w:ind w:left="360"/>
        <w:rPr>
          <w:rFonts w:asciiTheme="minorHAnsi" w:hAnsiTheme="minorHAnsi"/>
          <w:b/>
          <w:color w:val="000000" w:themeColor="text1"/>
        </w:rPr>
      </w:pPr>
      <w:r w:rsidRPr="003025C6">
        <w:rPr>
          <w:rFonts w:asciiTheme="minorHAnsi" w:hAnsiTheme="minorHAnsi"/>
          <w:b/>
          <w:color w:val="000000" w:themeColor="text1"/>
        </w:rPr>
        <w:t>Do 30 września 2019 r. *</w:t>
      </w:r>
    </w:p>
    <w:p w:rsidR="002E5F22" w:rsidRPr="002E5F22" w:rsidRDefault="002E5F22" w:rsidP="002E5F22">
      <w:pPr>
        <w:pStyle w:val="Akapitzlist"/>
        <w:spacing w:before="120"/>
        <w:ind w:left="3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o 31 października 2019 r. *</w:t>
      </w:r>
    </w:p>
    <w:p w:rsidR="00B8278B" w:rsidRPr="003025C6" w:rsidRDefault="00D049EB" w:rsidP="00D049EB">
      <w:pPr>
        <w:pStyle w:val="Akapitzlist"/>
        <w:spacing w:before="120"/>
        <w:ind w:left="360"/>
        <w:rPr>
          <w:rFonts w:asciiTheme="minorHAnsi" w:hAnsiTheme="minorHAnsi"/>
          <w:b/>
          <w:color w:val="000000" w:themeColor="text1"/>
        </w:rPr>
      </w:pPr>
      <w:r w:rsidRPr="003025C6">
        <w:rPr>
          <w:rFonts w:asciiTheme="minorHAnsi" w:hAnsiTheme="minorHAnsi"/>
          <w:b/>
          <w:color w:val="000000" w:themeColor="text1"/>
        </w:rPr>
        <w:t>*</w:t>
      </w:r>
      <w:bookmarkStart w:id="0" w:name="_GoBack"/>
      <w:bookmarkEnd w:id="0"/>
      <w:r w:rsidR="008353DB">
        <w:rPr>
          <w:rFonts w:asciiTheme="minorHAnsi" w:hAnsiTheme="minorHAnsi"/>
          <w:b/>
          <w:i/>
          <w:color w:val="000000" w:themeColor="text1"/>
        </w:rPr>
        <w:t>Niepotrzebne skreślić</w:t>
      </w:r>
    </w:p>
    <w:p w:rsidR="00B8278B" w:rsidRPr="00B8278B" w:rsidRDefault="00B8278B" w:rsidP="00B8278B">
      <w:pPr>
        <w:pStyle w:val="Akapitzlist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Theme="minorHAnsi" w:hAnsiTheme="minorHAnsi"/>
          <w:color w:val="000000"/>
        </w:rPr>
      </w:pPr>
      <w:r w:rsidRPr="00B8278B">
        <w:rPr>
          <w:rFonts w:asciiTheme="minorHAnsi" w:hAnsiTheme="minorHAnsi"/>
          <w:color w:val="000000"/>
        </w:rPr>
        <w:t>zgadzamy się na  termin płatności: do 30 dni od dnia otrzymania prawidłowo wystawionej  faktury;</w:t>
      </w:r>
    </w:p>
    <w:p w:rsidR="00B8278B" w:rsidRPr="008635ED" w:rsidRDefault="00B8278B" w:rsidP="00B8278B">
      <w:pPr>
        <w:spacing w:after="0" w:line="240" w:lineRule="auto"/>
        <w:rPr>
          <w:rFonts w:asciiTheme="minorHAnsi" w:hAnsiTheme="minorHAnsi"/>
          <w:b/>
        </w:rPr>
      </w:pPr>
      <w:r w:rsidRPr="008635ED">
        <w:rPr>
          <w:rFonts w:asciiTheme="minorHAnsi" w:hAnsiTheme="minorHAnsi"/>
          <w:b/>
          <w:bCs/>
        </w:rPr>
        <w:t>Ponadto oświadczamy, że</w:t>
      </w:r>
      <w:r w:rsidRPr="008635ED">
        <w:rPr>
          <w:rFonts w:asciiTheme="minorHAnsi" w:hAnsiTheme="minorHAnsi"/>
          <w:b/>
        </w:rPr>
        <w:t>: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n</w:t>
      </w:r>
      <w:r w:rsidR="00B8278B" w:rsidRPr="008635ED">
        <w:rPr>
          <w:rFonts w:asciiTheme="minorHAnsi" w:hAnsiTheme="minorHAnsi"/>
          <w:bCs/>
          <w:iCs/>
        </w:rPr>
        <w:t>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n</w:t>
      </w:r>
      <w:r w:rsidR="00B8278B" w:rsidRPr="008635ED">
        <w:rPr>
          <w:rFonts w:asciiTheme="minorHAnsi" w:hAnsiTheme="minorHAnsi"/>
          <w:bCs/>
          <w:iCs/>
        </w:rPr>
        <w:t>ie podlegamy wykluczeniu z postępowania z tytułu powiąz</w:t>
      </w:r>
      <w:r w:rsidR="003025C6">
        <w:rPr>
          <w:rFonts w:asciiTheme="minorHAnsi" w:hAnsiTheme="minorHAnsi"/>
          <w:bCs/>
          <w:iCs/>
        </w:rPr>
        <w:t>ań kapitałowych lub osobowych z </w:t>
      </w:r>
      <w:r w:rsidR="00B8278B" w:rsidRPr="008635ED">
        <w:rPr>
          <w:rFonts w:asciiTheme="minorHAnsi" w:hAnsiTheme="minorHAnsi"/>
          <w:bCs/>
          <w:iCs/>
        </w:rPr>
        <w:t>Zamawiającym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lastRenderedPageBreak/>
        <w:t>s</w:t>
      </w:r>
      <w:r w:rsidR="00B8278B" w:rsidRPr="008635ED">
        <w:rPr>
          <w:rFonts w:asciiTheme="minorHAnsi" w:hAnsiTheme="minorHAnsi"/>
          <w:bCs/>
          <w:iCs/>
        </w:rPr>
        <w:t>pełniamy warunki dotyczące zdolności technicznej lub zawodowej określone zapytaniem ofertowym.</w:t>
      </w:r>
    </w:p>
    <w:p w:rsidR="00B8278B" w:rsidRPr="008635ED" w:rsidRDefault="007111EE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w</w:t>
      </w:r>
      <w:r w:rsidR="00B8278B" w:rsidRPr="008635ED">
        <w:rPr>
          <w:rFonts w:asciiTheme="minorHAnsi" w:hAnsiTheme="minorHAnsi" w:cs="Arial"/>
          <w:bCs/>
          <w:iCs/>
        </w:rPr>
        <w:t xml:space="preserve"> przypadku wyboru naszej oferty zobowiązujemy się do zawarcia umowy na określonych w projekcie umowy warunkach, w miejscu i terminie wyznaczonym przez Zamawiającego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Uważamy się za związanych niniejszą ofertą na czas wskazany w Zapytaniu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, że podmioty, na których zasoby powołuję się w celu spełnienia warunków zdolności technicznej i zawodowej nie podlegają wykluczeniu z tytułu sytuacji określonych w pkt</w:t>
      </w:r>
      <w:r w:rsidR="003025C6">
        <w:rPr>
          <w:rFonts w:asciiTheme="minorHAnsi" w:hAnsiTheme="minorHAnsi" w:cs="Arial"/>
          <w:bCs/>
          <w:iCs/>
        </w:rPr>
        <w:t>.</w:t>
      </w:r>
      <w:r w:rsidRPr="008635ED">
        <w:rPr>
          <w:rFonts w:asciiTheme="minorHAnsi" w:hAnsiTheme="minorHAnsi" w:cs="Arial"/>
          <w:bCs/>
          <w:iCs/>
        </w:rPr>
        <w:t xml:space="preserve"> 1 i 2 powyżej (</w:t>
      </w:r>
      <w:r w:rsidRPr="008635ED">
        <w:rPr>
          <w:rFonts w:asciiTheme="minorHAnsi" w:hAnsiTheme="minorHAnsi" w:cs="Arial"/>
          <w:bCs/>
          <w:i/>
          <w:iCs/>
        </w:rPr>
        <w:t>dotyczy sytuacji, w której Wykonawca polega na zasobach innych podmiotów</w:t>
      </w:r>
      <w:r w:rsidRPr="008635ED">
        <w:rPr>
          <w:rFonts w:asciiTheme="minorHAnsi" w:hAnsiTheme="minorHAnsi" w:cs="Arial"/>
          <w:bCs/>
          <w:iCs/>
        </w:rPr>
        <w:t>)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B8278B" w:rsidRPr="008635ED" w:rsidRDefault="00B8278B" w:rsidP="00B8278B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8635ED">
        <w:rPr>
          <w:rFonts w:asciiTheme="minorHAnsi" w:hAnsiTheme="minorHAnsi" w:cs="Arial"/>
          <w:bCs/>
          <w:iCs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FE45F7" w:rsidRDefault="00FE45F7" w:rsidP="00B8278B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</w:p>
    <w:p w:rsidR="00B8278B" w:rsidRPr="008635ED" w:rsidRDefault="00B8278B" w:rsidP="00FE45F7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Uwaga</w:t>
      </w:r>
    </w:p>
    <w:p w:rsidR="00B8278B" w:rsidRPr="008635ED" w:rsidRDefault="00B8278B" w:rsidP="00B8278B">
      <w:pPr>
        <w:tabs>
          <w:tab w:val="left" w:pos="360"/>
        </w:tabs>
        <w:jc w:val="both"/>
        <w:rPr>
          <w:rFonts w:asciiTheme="minorHAnsi" w:hAnsiTheme="minorHAnsi" w:cs="Arial"/>
          <w:b/>
          <w:bCs/>
          <w:iCs/>
        </w:rPr>
      </w:pPr>
      <w:r w:rsidRPr="008635ED">
        <w:rPr>
          <w:rFonts w:asciiTheme="minorHAnsi" w:hAnsiTheme="minorHAnsi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:rsidR="00B8278B" w:rsidRPr="008635ED" w:rsidRDefault="00B8278B" w:rsidP="00B8278B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B8278B" w:rsidRPr="008635ED" w:rsidRDefault="00B8278B" w:rsidP="00B8278B">
      <w:pPr>
        <w:pStyle w:val="Tekstpodstawowywcity21"/>
        <w:spacing w:line="240" w:lineRule="auto"/>
        <w:ind w:left="0"/>
        <w:jc w:val="both"/>
        <w:rPr>
          <w:rFonts w:asciiTheme="minorHAnsi" w:hAnsiTheme="minorHAnsi" w:cs="Arial"/>
          <w:vertAlign w:val="superscript"/>
        </w:rPr>
      </w:pPr>
      <w:r w:rsidRPr="008635ED">
        <w:rPr>
          <w:rFonts w:asciiTheme="minorHAnsi" w:hAnsiTheme="minorHAnsi" w:cs="Arial"/>
        </w:rPr>
        <w:t xml:space="preserve">Załącznikami do niniejszej oferty są: </w:t>
      </w:r>
      <w:r w:rsidRPr="008635ED">
        <w:rPr>
          <w:rFonts w:asciiTheme="minorHAnsi" w:hAnsiTheme="minorHAnsi" w:cs="Arial"/>
          <w:vertAlign w:val="superscript"/>
        </w:rPr>
        <w:t>1</w:t>
      </w:r>
    </w:p>
    <w:p w:rsidR="00B8278B" w:rsidRPr="008635ED" w:rsidRDefault="00B8278B" w:rsidP="00B8278B">
      <w:pPr>
        <w:spacing w:line="360" w:lineRule="auto"/>
        <w:contextualSpacing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1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contextualSpacing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2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contextualSpacing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3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B8278B" w:rsidRPr="008635ED" w:rsidRDefault="00B8278B" w:rsidP="00B8278B">
      <w:pPr>
        <w:spacing w:line="360" w:lineRule="auto"/>
        <w:contextualSpacing/>
        <w:jc w:val="both"/>
        <w:rPr>
          <w:rFonts w:asciiTheme="minorHAnsi" w:hAnsiTheme="minorHAnsi" w:cs="Arial"/>
          <w:shd w:val="clear" w:color="auto" w:fill="CCCCCC"/>
        </w:rPr>
      </w:pPr>
      <w:r w:rsidRPr="008635ED">
        <w:rPr>
          <w:rFonts w:asciiTheme="minorHAnsi" w:hAnsiTheme="minorHAnsi" w:cs="Arial"/>
        </w:rPr>
        <w:t xml:space="preserve">(4) </w:t>
      </w:r>
      <w:r w:rsidRPr="008635ED">
        <w:rPr>
          <w:rFonts w:asciiTheme="minorHAnsi" w:hAnsiTheme="minorHAnsi" w:cs="Arial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:rsidR="002E5F22" w:rsidRDefault="00B8278B" w:rsidP="00B8278B">
      <w:pPr>
        <w:pStyle w:val="Nagwek2"/>
        <w:numPr>
          <w:ilvl w:val="1"/>
          <w:numId w:val="2"/>
        </w:numPr>
        <w:ind w:left="18" w:hanging="9"/>
        <w:jc w:val="both"/>
        <w:rPr>
          <w:rFonts w:asciiTheme="minorHAnsi" w:hAnsiTheme="minorHAnsi" w:cs="Arial"/>
          <w:szCs w:val="24"/>
        </w:rPr>
      </w:pPr>
      <w:r w:rsidRPr="008635ED">
        <w:rPr>
          <w:rFonts w:asciiTheme="minorHAnsi" w:hAnsiTheme="minorHAnsi" w:cs="Arial"/>
          <w:szCs w:val="24"/>
        </w:rPr>
        <w:t xml:space="preserve">Oferta i załączone do niej dokumenty zostały złożone na </w:t>
      </w:r>
      <w:r w:rsidRPr="008635ED">
        <w:rPr>
          <w:rFonts w:asciiTheme="minorHAnsi" w:hAnsiTheme="minorHAnsi" w:cs="Arial"/>
          <w:szCs w:val="24"/>
          <w:shd w:val="clear" w:color="auto" w:fill="CCCCCC"/>
        </w:rPr>
        <w:t>..............</w:t>
      </w:r>
      <w:r w:rsidRPr="008635ED">
        <w:rPr>
          <w:rFonts w:asciiTheme="minorHAnsi" w:hAnsiTheme="minorHAnsi" w:cs="Arial"/>
          <w:szCs w:val="24"/>
        </w:rPr>
        <w:t xml:space="preserve"> kolejno ponumerowanych stronach.</w:t>
      </w:r>
    </w:p>
    <w:p w:rsidR="00B8278B" w:rsidRPr="008635ED" w:rsidRDefault="00B8278B" w:rsidP="00B8278B">
      <w:pPr>
        <w:pStyle w:val="Nagwek2"/>
        <w:numPr>
          <w:ilvl w:val="1"/>
          <w:numId w:val="2"/>
        </w:numPr>
        <w:ind w:left="18" w:hanging="9"/>
        <w:jc w:val="both"/>
        <w:rPr>
          <w:rFonts w:asciiTheme="minorHAnsi" w:hAnsiTheme="minorHAnsi" w:cs="Arial"/>
          <w:szCs w:val="24"/>
        </w:rPr>
      </w:pPr>
      <w:r w:rsidRPr="008635ED">
        <w:rPr>
          <w:rFonts w:asciiTheme="minorHAnsi" w:hAnsiTheme="minorHAnsi" w:cs="Arial"/>
          <w:szCs w:val="24"/>
        </w:rPr>
        <w:t xml:space="preserve">          </w:t>
      </w:r>
    </w:p>
    <w:p w:rsidR="002E5F22" w:rsidRDefault="00B8278B" w:rsidP="002E5F22">
      <w:pPr>
        <w:ind w:left="18" w:hanging="18"/>
        <w:contextualSpacing/>
        <w:rPr>
          <w:rFonts w:asciiTheme="minorHAnsi" w:hAnsiTheme="minorHAnsi"/>
        </w:rPr>
      </w:pPr>
      <w:r w:rsidRPr="008635ED">
        <w:rPr>
          <w:rFonts w:asciiTheme="minorHAnsi" w:hAnsiTheme="minorHAnsi"/>
          <w:shd w:val="clear" w:color="auto" w:fill="CCCCCC"/>
        </w:rPr>
        <w:t xml:space="preserve">--------------------------------------  </w:t>
      </w:r>
      <w:r w:rsidRPr="008635ED">
        <w:rPr>
          <w:rFonts w:asciiTheme="minorHAnsi" w:hAnsiTheme="minorHAnsi"/>
        </w:rPr>
        <w:t xml:space="preserve">                 </w:t>
      </w:r>
    </w:p>
    <w:p w:rsidR="002E5F22" w:rsidRDefault="002E5F22" w:rsidP="002E5F22">
      <w:pPr>
        <w:ind w:left="36" w:hanging="1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8635ED">
        <w:rPr>
          <w:rFonts w:asciiTheme="minorHAnsi" w:hAnsiTheme="minorHAnsi"/>
        </w:rPr>
        <w:t xml:space="preserve">/miejscowość data/                                                                          </w:t>
      </w:r>
      <w:r>
        <w:rPr>
          <w:rFonts w:asciiTheme="minorHAnsi" w:hAnsiTheme="minorHAnsi"/>
        </w:rPr>
        <w:t xml:space="preserve">     </w:t>
      </w:r>
    </w:p>
    <w:p w:rsidR="002E5F22" w:rsidRDefault="00B8278B" w:rsidP="002E5F22">
      <w:pPr>
        <w:ind w:left="18" w:hanging="18"/>
        <w:contextualSpacing/>
        <w:rPr>
          <w:rFonts w:asciiTheme="minorHAnsi" w:hAnsiTheme="minorHAnsi"/>
        </w:rPr>
      </w:pPr>
      <w:r w:rsidRPr="008635ED">
        <w:rPr>
          <w:rFonts w:asciiTheme="minorHAnsi" w:hAnsiTheme="minorHAnsi"/>
        </w:rPr>
        <w:t xml:space="preserve"> </w:t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="002E5F22">
        <w:rPr>
          <w:rFonts w:asciiTheme="minorHAnsi" w:hAnsiTheme="minorHAnsi"/>
        </w:rPr>
        <w:tab/>
      </w:r>
      <w:r w:rsidRPr="008635ED">
        <w:rPr>
          <w:rFonts w:asciiTheme="minorHAnsi" w:hAnsiTheme="minorHAnsi"/>
          <w:shd w:val="clear" w:color="auto" w:fill="CCCCCC"/>
        </w:rPr>
        <w:t>-------</w:t>
      </w:r>
      <w:r w:rsidR="002E5F22">
        <w:rPr>
          <w:rFonts w:asciiTheme="minorHAnsi" w:hAnsiTheme="minorHAnsi"/>
          <w:shd w:val="clear" w:color="auto" w:fill="CCCCCC"/>
        </w:rPr>
        <w:t>--------------------------------</w:t>
      </w:r>
      <w:r w:rsidRPr="008635ED">
        <w:rPr>
          <w:rFonts w:asciiTheme="minorHAnsi" w:hAnsiTheme="minorHAnsi"/>
        </w:rPr>
        <w:t xml:space="preserve">                       </w:t>
      </w:r>
      <w:r w:rsidR="002E5F22">
        <w:rPr>
          <w:rFonts w:asciiTheme="minorHAnsi" w:hAnsiTheme="minorHAnsi"/>
        </w:rPr>
        <w:t xml:space="preserve">  </w:t>
      </w:r>
    </w:p>
    <w:p w:rsidR="00B8278B" w:rsidRPr="002E5F22" w:rsidRDefault="002E5F22" w:rsidP="002E5F22">
      <w:pPr>
        <w:ind w:left="6372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/podpisy upełnomocnionych </w:t>
      </w:r>
      <w:r>
        <w:rPr>
          <w:rFonts w:asciiTheme="minorHAnsi" w:hAnsiTheme="minorHAnsi"/>
          <w:iCs/>
        </w:rPr>
        <w:t xml:space="preserve">przedstawicieli </w:t>
      </w:r>
      <w:r w:rsidRPr="008635ED">
        <w:rPr>
          <w:rFonts w:asciiTheme="minorHAnsi" w:hAnsiTheme="minorHAnsi"/>
          <w:iCs/>
        </w:rPr>
        <w:t>wykonawcy</w:t>
      </w:r>
      <w:r w:rsidRPr="008635ED">
        <w:rPr>
          <w:rFonts w:asciiTheme="minorHAnsi" w:hAnsiTheme="minorHAnsi"/>
          <w:i/>
          <w:iCs/>
        </w:rPr>
        <w:t>/</w:t>
      </w:r>
      <w:r w:rsidR="00B8278B" w:rsidRPr="008635ED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</w:t>
      </w:r>
    </w:p>
    <w:p w:rsidR="00B8278B" w:rsidRPr="008635ED" w:rsidRDefault="00B8278B" w:rsidP="00B8278B">
      <w:pPr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</w:rPr>
        <w:t>____________________</w:t>
      </w:r>
    </w:p>
    <w:p w:rsidR="00B8278B" w:rsidRPr="008635ED" w:rsidRDefault="00B8278B" w:rsidP="00B8278B">
      <w:pPr>
        <w:pStyle w:val="Akapitzlist"/>
        <w:ind w:left="0"/>
        <w:rPr>
          <w:rFonts w:asciiTheme="minorHAnsi" w:hAnsiTheme="minorHAnsi" w:cs="Arial"/>
        </w:rPr>
      </w:pPr>
      <w:r w:rsidRPr="008635ED">
        <w:rPr>
          <w:rFonts w:asciiTheme="minorHAnsi" w:hAnsiTheme="minorHAnsi" w:cs="Arial"/>
          <w:shd w:val="clear" w:color="auto" w:fill="CCCCCC"/>
        </w:rPr>
        <w:t>1 odpowiednio wpisać</w:t>
      </w:r>
      <w:r w:rsidRPr="008635ED">
        <w:rPr>
          <w:rFonts w:asciiTheme="minorHAnsi" w:hAnsiTheme="minorHAnsi" w:cs="Arial"/>
        </w:rPr>
        <w:t xml:space="preserve"> </w:t>
      </w:r>
    </w:p>
    <w:p w:rsidR="00B8278B" w:rsidRPr="008635ED" w:rsidRDefault="007111EE" w:rsidP="00B8278B">
      <w:pPr>
        <w:pStyle w:val="Akapitzlist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="00B8278B" w:rsidRPr="008635ED">
        <w:rPr>
          <w:rFonts w:asciiTheme="minorHAnsi" w:hAnsiTheme="minorHAnsi" w:cs="Arial"/>
        </w:rPr>
        <w:t>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B8278B" w:rsidRPr="008635E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0A" w:rsidRDefault="002D220A" w:rsidP="00920466">
      <w:pPr>
        <w:spacing w:after="0" w:line="240" w:lineRule="auto"/>
      </w:pPr>
      <w:r>
        <w:separator/>
      </w:r>
    </w:p>
  </w:endnote>
  <w:endnote w:type="continuationSeparator" w:id="0">
    <w:p w:rsidR="002D220A" w:rsidRDefault="002D220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1EBD">
      <w:fldChar w:fldCharType="begin"/>
    </w:r>
    <w:r w:rsidR="00867FD6">
      <w:instrText>PAGE   \* MERGEFORMAT</w:instrText>
    </w:r>
    <w:r w:rsidR="001C1EBD">
      <w:fldChar w:fldCharType="separate"/>
    </w:r>
    <w:r w:rsidR="008353DB">
      <w:rPr>
        <w:noProof/>
      </w:rPr>
      <w:t>1</w:t>
    </w:r>
    <w:r w:rsidR="001C1EBD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0A" w:rsidRDefault="002D220A" w:rsidP="00920466">
      <w:pPr>
        <w:spacing w:after="0" w:line="240" w:lineRule="auto"/>
      </w:pPr>
      <w:r>
        <w:separator/>
      </w:r>
    </w:p>
  </w:footnote>
  <w:footnote w:type="continuationSeparator" w:id="0">
    <w:p w:rsidR="002D220A" w:rsidRDefault="002D220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634CB9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A776C"/>
    <w:rsid w:val="000B517A"/>
    <w:rsid w:val="000D0C5E"/>
    <w:rsid w:val="000D453F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772FD"/>
    <w:rsid w:val="001A48DD"/>
    <w:rsid w:val="001A5BC1"/>
    <w:rsid w:val="001A7484"/>
    <w:rsid w:val="001B6F5E"/>
    <w:rsid w:val="001C1EBD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40A6E"/>
    <w:rsid w:val="002428B5"/>
    <w:rsid w:val="002622B1"/>
    <w:rsid w:val="00290886"/>
    <w:rsid w:val="00294FAE"/>
    <w:rsid w:val="0029702F"/>
    <w:rsid w:val="002A0825"/>
    <w:rsid w:val="002A6E26"/>
    <w:rsid w:val="002C105A"/>
    <w:rsid w:val="002C2F4B"/>
    <w:rsid w:val="002D220A"/>
    <w:rsid w:val="002D5BCC"/>
    <w:rsid w:val="002E1AAB"/>
    <w:rsid w:val="002E5F22"/>
    <w:rsid w:val="002F2166"/>
    <w:rsid w:val="002F4290"/>
    <w:rsid w:val="002F5272"/>
    <w:rsid w:val="003025C6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3BE8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57F04"/>
    <w:rsid w:val="00460510"/>
    <w:rsid w:val="004970C1"/>
    <w:rsid w:val="004A6778"/>
    <w:rsid w:val="004D4F65"/>
    <w:rsid w:val="004E2811"/>
    <w:rsid w:val="004E6DE5"/>
    <w:rsid w:val="004E7AAD"/>
    <w:rsid w:val="004F09A8"/>
    <w:rsid w:val="004F119B"/>
    <w:rsid w:val="004F4839"/>
    <w:rsid w:val="00505464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6DAC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4F79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111EE"/>
    <w:rsid w:val="00721C54"/>
    <w:rsid w:val="0072339A"/>
    <w:rsid w:val="00737294"/>
    <w:rsid w:val="0074672E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353DB"/>
    <w:rsid w:val="00844BA3"/>
    <w:rsid w:val="00850926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D07EC"/>
    <w:rsid w:val="008E6A4E"/>
    <w:rsid w:val="00901671"/>
    <w:rsid w:val="00917D2B"/>
    <w:rsid w:val="00920466"/>
    <w:rsid w:val="00925AA6"/>
    <w:rsid w:val="00931388"/>
    <w:rsid w:val="00952AD6"/>
    <w:rsid w:val="00975409"/>
    <w:rsid w:val="00977436"/>
    <w:rsid w:val="00990604"/>
    <w:rsid w:val="00994EA0"/>
    <w:rsid w:val="009954CF"/>
    <w:rsid w:val="009958B9"/>
    <w:rsid w:val="00997678"/>
    <w:rsid w:val="009A644B"/>
    <w:rsid w:val="009D3557"/>
    <w:rsid w:val="009E2B0E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8278B"/>
    <w:rsid w:val="00B905EC"/>
    <w:rsid w:val="00B91BC6"/>
    <w:rsid w:val="00BA7DD0"/>
    <w:rsid w:val="00BC0214"/>
    <w:rsid w:val="00BC2C86"/>
    <w:rsid w:val="00BC4BD5"/>
    <w:rsid w:val="00BC5CA7"/>
    <w:rsid w:val="00BD2C1A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49EB"/>
    <w:rsid w:val="00D139D0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45340"/>
    <w:rsid w:val="00F57673"/>
    <w:rsid w:val="00F57948"/>
    <w:rsid w:val="00F60302"/>
    <w:rsid w:val="00F7607D"/>
    <w:rsid w:val="00F83559"/>
    <w:rsid w:val="00F86714"/>
    <w:rsid w:val="00F94560"/>
    <w:rsid w:val="00F96424"/>
    <w:rsid w:val="00FA62DE"/>
    <w:rsid w:val="00FE2C65"/>
    <w:rsid w:val="00FE45F7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B0E1-6B72-4D61-8C84-88D37BD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5</cp:revision>
  <cp:lastPrinted>2017-11-20T14:02:00Z</cp:lastPrinted>
  <dcterms:created xsi:type="dcterms:W3CDTF">2019-01-15T09:10:00Z</dcterms:created>
  <dcterms:modified xsi:type="dcterms:W3CDTF">2019-01-18T08:21:00Z</dcterms:modified>
</cp:coreProperties>
</file>